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9B2" w:rsidP="004D27C6" w:rsidRDefault="006A49B2">
      <w:pPr>
        <w:bidi/>
        <w:rPr>
          <w:sz w:val="32"/>
          <w:szCs w:val="32"/>
          <w:lang w:bidi="ar-KW"/>
        </w:rPr>
      </w:pPr>
      <w:bookmarkStart w:name="_GoBack" w:id="0"/>
      <w:bookmarkEnd w:id="0"/>
    </w:p>
    <w:p w:rsidRPr="008958B5" w:rsidR="008958B5" w:rsidP="006A49B2" w:rsidRDefault="00901045">
      <w:pPr>
        <w:bidi/>
        <w:rPr>
          <w:sz w:val="32"/>
          <w:szCs w:val="32"/>
          <w:rtl/>
          <w:lang w:bidi="ar-KW"/>
        </w:rPr>
      </w:pPr>
      <w:r w:rsidRPr="00D5069D">
        <w:rPr>
          <w:rFonts w:hint="cs"/>
          <w:sz w:val="32"/>
          <w:szCs w:val="32"/>
          <w:rtl/>
          <w:lang w:bidi="ar-KW"/>
        </w:rPr>
        <w:t>السيد</w:t>
      </w:r>
      <w:r w:rsidRPr="00D5069D">
        <w:rPr>
          <w:sz w:val="32"/>
          <w:szCs w:val="32"/>
          <w:lang w:bidi="ar-KW"/>
        </w:rPr>
        <w:t>/</w:t>
      </w:r>
      <w:r w:rsidRPr="00D5069D">
        <w:rPr>
          <w:rFonts w:hint="cs"/>
          <w:sz w:val="32"/>
          <w:szCs w:val="32"/>
          <w:rtl/>
          <w:lang w:bidi="ar-KW"/>
        </w:rPr>
        <w:t xml:space="preserve"> </w:t>
      </w:r>
      <w:sdt>
        <w:sdtPr>
          <w:rPr>
            <w:rFonts w:hint="cs"/>
            <w:sz w:val="32"/>
            <w:szCs w:val="32"/>
            <w:rtl/>
            <w:lang w:bidi="ar-KW"/>
          </w:rPr>
          <w:tag w:val="To"/>
          <w:id w:val="-943994490"/>
          <w:lock w:val="sdtLocked"/>
          <w:placeholder>
            <w:docPart w:val="DefaultPlaceholder_-1854013440"/>
          </w:placeholder>
        </w:sdtPr>
        <w:sdtEndPr/>
        <w:sdtContent>
          <w:r w:rsidRPr="00D5069D" w:rsidR="00F02BB1">
            <w:rPr>
              <w:rFonts w:hint="cs"/>
              <w:sz w:val="32"/>
              <w:szCs w:val="32"/>
              <w:rtl/>
              <w:lang w:bidi="ar-KW"/>
            </w:rPr>
            <w:t>مدير إدلرة الشئون المالية</w:t>
          </w:r>
        </w:sdtContent>
      </w:sdt>
      <w:r w:rsidRPr="00D5069D" w:rsidR="004F00BC">
        <w:rPr>
          <w:rFonts w:hint="cs"/>
          <w:sz w:val="32"/>
          <w:szCs w:val="32"/>
          <w:rtl/>
          <w:lang w:bidi="ar-KW"/>
        </w:rPr>
        <w:t xml:space="preserve">  المحترم,,,</w:t>
      </w:r>
    </w:p>
    <w:p w:rsidRPr="008958B5" w:rsidR="004F00BC" w:rsidP="00B172A2" w:rsidRDefault="004F00BC">
      <w:pPr>
        <w:bidi/>
        <w:jc w:val="center"/>
        <w:rPr>
          <w:sz w:val="36"/>
          <w:szCs w:val="36"/>
          <w:lang w:bidi="ar-KW"/>
        </w:rPr>
      </w:pPr>
      <w:r w:rsidRPr="008958B5">
        <w:rPr>
          <w:rFonts w:hint="cs"/>
          <w:sz w:val="36"/>
          <w:szCs w:val="36"/>
          <w:rtl/>
          <w:lang w:bidi="ar-KW"/>
        </w:rPr>
        <w:t xml:space="preserve">الموضوع: </w:t>
      </w:r>
      <w:sdt>
        <w:sdtPr>
          <w:rPr>
            <w:rFonts w:hint="cs"/>
            <w:sz w:val="36"/>
            <w:szCs w:val="36"/>
            <w:rtl/>
            <w:lang w:bidi="ar-KW"/>
          </w:rPr>
          <w:tag w:val="Subject"/>
          <w:id w:val="1772048994"/>
          <w:lock w:val="sdtLocked"/>
          <w:placeholder>
            <w:docPart w:val="DefaultPlaceholder_-1854013440"/>
          </w:placeholder>
        </w:sdtPr>
        <w:sdtEndPr/>
        <w:sdtContent>
          <w:r w:rsidRPr="008958B5" w:rsidR="00B172A2">
            <w:rPr>
              <w:rFonts w:hint="cs"/>
              <w:sz w:val="36"/>
              <w:szCs w:val="36"/>
              <w:rtl/>
              <w:lang w:bidi="ar-KW"/>
            </w:rPr>
            <w:t>جد</w:t>
          </w:r>
        </w:sdtContent>
      </w:sdt>
    </w:p>
    <w:p w:rsidR="007C33B0" w:rsidP="007C33B0" w:rsidRDefault="007E6EAA">
      <w:pPr>
        <w:bidi/>
        <w:rPr>
          <w:sz w:val="36"/>
          <w:szCs w:val="36"/>
          <w:rtl/>
          <w:lang w:bidi="ar-KW"/>
        </w:rPr>
      </w:pPr>
      <w:r>
        <w:rPr>
          <w:rFonts w:hint="cs"/>
          <w:sz w:val="36"/>
          <w:szCs w:val="36"/>
          <w:rtl/>
          <w:lang w:bidi="ar-KW"/>
        </w:rPr>
        <w:t>تحية طيبة و بعد,</w:t>
      </w:r>
    </w:p>
    <w:p w:rsidRPr="004E72B3" w:rsidR="007E6EAA" w:rsidP="007E6EAA" w:rsidRDefault="007E6EAA">
      <w:pPr>
        <w:bidi/>
        <w:rPr>
          <w:sz w:val="36"/>
          <w:szCs w:val="36"/>
          <w:lang w:bidi="ar-KW"/>
        </w:rPr>
      </w:pPr>
      <w:bookmarkStart w:name="DocumentStart" w:id="1"/>
      <w:bookmarkEnd w:id="1"/>
    </w:p>
    <w:tbl>
      <w:tblPr>
        <w:tblStyle w:val="TableGrid"/>
        <w:bidiVisual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645"/>
        <w:gridCol w:w="4145"/>
      </w:tblGrid>
      <w:tr w:rsidR="0088018F" w:rsidTr="00737CB8">
        <w:tc>
          <w:tcPr>
            <w:tcW w:w="6645" w:type="dxa"/>
            <w:vMerge w:val="restart"/>
            <w:vAlign w:val="center"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p w:rsidRPr="00034CFD" w:rsidR="0088018F" w:rsidP="00397B86" w:rsidRDefault="0088018F">
            <w:pPr>
              <w:bidi/>
              <w:jc w:val="center"/>
              <w:rPr>
                <w:sz w:val="32"/>
                <w:szCs w:val="32"/>
                <w:rtl/>
                <w:lang w:bidi="ar-KW"/>
              </w:rPr>
            </w:pPr>
            <w:r w:rsidRPr="00034CFD">
              <w:rPr>
                <w:rFonts w:hint="cs"/>
                <w:sz w:val="32"/>
                <w:szCs w:val="32"/>
                <w:rtl/>
                <w:lang w:bidi="ar-KW"/>
              </w:rPr>
              <w:t>مع أطيب التمنيات,,,,</w:t>
            </w:r>
          </w:p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  <w:tr w:rsidR="0088018F" w:rsidTr="00737CB8"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FromName"/>
              <w:id w:val="-1582823584"/>
              <w:lock w:val="sdtLocked"/>
              <w:placeholder>
                <w:docPart w:val="083B682EF01842C7B5F02B46A1A4FA42"/>
              </w:placeholder>
            </w:sdtPr>
            <w:sdtEndPr/>
            <w:sdtContent>
              <w:p w:rsidR="0088018F" w:rsidP="00EA195E" w:rsidRDefault="0004476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KW"/>
                  </w:rPr>
                  <w:t>عادل</w:t>
                </w:r>
              </w:p>
            </w:sdtContent>
          </w:sdt>
        </w:tc>
      </w:tr>
      <w:tr w:rsidR="0088018F" w:rsidTr="00737CB8"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FromJobTitle"/>
              <w:id w:val="-641741224"/>
              <w:lock w:val="sdtLocked"/>
              <w:placeholder>
                <w:docPart w:val="CE1277A7112C4411ADD8CF9F060CAF10"/>
              </w:placeholder>
            </w:sdtPr>
            <w:sdtEndPr/>
            <w:sdtContent>
              <w:p w:rsidR="0088018F" w:rsidP="00EA195E" w:rsidRDefault="0004476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KW"/>
                  </w:rPr>
                  <w:t>مدير إختباري</w:t>
                </w:r>
              </w:p>
            </w:sdtContent>
          </w:sdt>
        </w:tc>
      </w:tr>
      <w:tr w:rsidR="0088018F" w:rsidTr="00737CB8"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SignatureImage"/>
              <w:id w:val="-1049528962"/>
              <w:lock w:val="sdtLocked"/>
              <w:picture/>
            </w:sdtPr>
            <w:sdtEndPr/>
            <w:sdtContent>
              <w:p w:rsidR="0088018F" w:rsidP="00EA195E" w:rsidRDefault="0088018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noProof/>
                    <w:sz w:val="28"/>
                    <w:szCs w:val="28"/>
                  </w:rPr>
                  <w:drawing>
                    <wp:inline distT="0" distB="0" distL="0" distR="0" wp14:anchorId="2FCC9B27" wp14:editId="5768F17F">
                      <wp:extent cx="1317589" cy="661358"/>
                      <wp:effectExtent l="0" t="0" r="0" b="5715"/>
                      <wp:docPr id="108" name="Picture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7589" cy="661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7C099F" w:rsidP="00D2515B" w:rsidRDefault="007C099F">
      <w:pPr>
        <w:bidi/>
        <w:rPr>
          <w:sz w:val="28"/>
          <w:szCs w:val="28"/>
          <w:rtl/>
          <w:lang w:bidi="ar-KW"/>
        </w:rPr>
      </w:pPr>
    </w:p>
    <w:p w:rsidRPr="007C099F" w:rsidR="007C099F" w:rsidP="007C099F" w:rsidRDefault="007C099F">
      <w:pPr>
        <w:bidi/>
        <w:rPr>
          <w:sz w:val="28"/>
          <w:szCs w:val="28"/>
          <w:rtl/>
          <w:lang w:bidi="ar-KW"/>
        </w:rPr>
      </w:pPr>
    </w:p>
    <w:p w:rsidRPr="007C099F" w:rsidR="007C099F" w:rsidP="007C099F" w:rsidRDefault="007C099F">
      <w:pPr>
        <w:bidi/>
        <w:rPr>
          <w:sz w:val="28"/>
          <w:szCs w:val="28"/>
          <w:rtl/>
          <w:lang w:bidi="ar-KW"/>
        </w:rPr>
      </w:pPr>
    </w:p>
    <w:p w:rsidRPr="007C099F" w:rsidR="007C099F" w:rsidP="007C099F" w:rsidRDefault="007C099F">
      <w:pPr>
        <w:bidi/>
        <w:rPr>
          <w:sz w:val="28"/>
          <w:szCs w:val="28"/>
          <w:rtl/>
          <w:lang w:bidi="ar-KW"/>
        </w:rPr>
      </w:pPr>
    </w:p>
    <w:p w:rsidRPr="007C099F" w:rsidR="007C099F" w:rsidP="007C099F" w:rsidRDefault="007C099F">
      <w:pPr>
        <w:bidi/>
        <w:rPr>
          <w:sz w:val="28"/>
          <w:szCs w:val="28"/>
          <w:rtl/>
          <w:lang w:bidi="ar-KW"/>
        </w:rPr>
      </w:pPr>
    </w:p>
    <w:p w:rsidRPr="007C099F" w:rsidR="007C099F" w:rsidP="007C099F" w:rsidRDefault="007C099F">
      <w:pPr>
        <w:bidi/>
        <w:rPr>
          <w:sz w:val="28"/>
          <w:szCs w:val="28"/>
          <w:rtl/>
          <w:lang w:bidi="ar-KW"/>
        </w:rPr>
      </w:pPr>
    </w:p>
    <w:p w:rsidRPr="007C099F" w:rsidR="007C099F" w:rsidP="007C099F" w:rsidRDefault="007C099F">
      <w:pPr>
        <w:bidi/>
        <w:rPr>
          <w:sz w:val="28"/>
          <w:szCs w:val="28"/>
          <w:rtl/>
          <w:lang w:bidi="ar-KW"/>
        </w:rPr>
      </w:pPr>
    </w:p>
    <w:p w:rsidRPr="007C099F" w:rsidR="007C099F" w:rsidP="007C099F" w:rsidRDefault="007C099F">
      <w:pPr>
        <w:bidi/>
        <w:rPr>
          <w:sz w:val="28"/>
          <w:szCs w:val="28"/>
          <w:rtl/>
          <w:lang w:bidi="ar-KW"/>
        </w:rPr>
      </w:pPr>
    </w:p>
    <w:p w:rsidRPr="007C099F" w:rsidR="007C099F" w:rsidP="007C099F" w:rsidRDefault="007C099F">
      <w:pPr>
        <w:bidi/>
        <w:rPr>
          <w:sz w:val="28"/>
          <w:szCs w:val="28"/>
          <w:rtl/>
          <w:lang w:bidi="ar-KW"/>
        </w:rPr>
      </w:pPr>
    </w:p>
    <w:p w:rsidRPr="007C099F" w:rsidR="007C099F" w:rsidP="007C099F" w:rsidRDefault="007C099F">
      <w:pPr>
        <w:bidi/>
        <w:rPr>
          <w:sz w:val="28"/>
          <w:szCs w:val="28"/>
          <w:rtl/>
          <w:lang w:bidi="ar-KW"/>
        </w:rPr>
      </w:pPr>
    </w:p>
    <w:p w:rsidRPr="007C099F" w:rsidR="007C099F" w:rsidP="007C099F" w:rsidRDefault="007C099F">
      <w:pPr>
        <w:bidi/>
        <w:rPr>
          <w:sz w:val="28"/>
          <w:szCs w:val="28"/>
          <w:rtl/>
          <w:lang w:bidi="ar-KW"/>
        </w:rPr>
      </w:pPr>
    </w:p>
    <w:p w:rsidRPr="007C099F" w:rsidR="007C099F" w:rsidP="007C099F" w:rsidRDefault="007C099F">
      <w:pPr>
        <w:bidi/>
        <w:rPr>
          <w:sz w:val="28"/>
          <w:szCs w:val="28"/>
          <w:rtl/>
          <w:lang w:bidi="ar-KW"/>
        </w:rPr>
      </w:pPr>
    </w:p>
    <w:p w:rsidRPr="007C099F" w:rsidR="006D48DF" w:rsidP="007D4AFF" w:rsidRDefault="007C099F">
      <w:pPr>
        <w:tabs>
          <w:tab w:val="left" w:pos="2520"/>
          <w:tab w:val="left" w:pos="6438"/>
        </w:tabs>
        <w:bidi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ab/>
      </w:r>
      <w:r w:rsidR="007D4AFF">
        <w:rPr>
          <w:sz w:val="28"/>
          <w:szCs w:val="28"/>
          <w:rtl/>
          <w:lang w:bidi="ar-KW"/>
        </w:rPr>
        <w:tab/>
      </w:r>
    </w:p>
    <w:sectPr w:rsidRPr="007C099F" w:rsidR="006D48DF" w:rsidSect="00792198">
      <w:headerReference w:type="first" r:id="rId8"/>
      <w:footerReference w:type="first" r:id="rId9"/>
      <w:pgSz w:w="12240" w:h="15840"/>
      <w:pgMar w:top="720" w:right="720" w:bottom="720" w:left="72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170" w:rsidRDefault="00183170" w:rsidP="00AC1003">
      <w:pPr>
        <w:spacing w:after="0" w:line="240" w:lineRule="auto"/>
      </w:pPr>
      <w:r>
        <w:separator/>
      </w:r>
    </w:p>
  </w:endnote>
  <w:endnote w:type="continuationSeparator" w:id="0">
    <w:p w:rsidR="00183170" w:rsidRDefault="00183170" w:rsidP="00AC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Arabic Kufi">
    <w:altName w:val="Franklin Gothic Medium Cond"/>
    <w:panose1 w:val="00000000000000000000"/>
    <w:charset w:val="00"/>
    <w:family w:val="swiss"/>
    <w:notTrueType/>
    <w:pitch w:val="variable"/>
    <w:sig w:usb0="00000003" w:usb1="80002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BFA" w:rsidRPr="00E539B2" w:rsidRDefault="00322802" w:rsidP="00CD1ED3">
    <w:pPr>
      <w:pStyle w:val="Footer"/>
      <w:jc w:val="center"/>
      <w:rPr>
        <w:sz w:val="20"/>
        <w:szCs w:val="20"/>
        <w:rtl/>
        <w:lang w:bidi="ar-KW"/>
      </w:rPr>
    </w:pPr>
    <w:r w:rsidRPr="00E539B2">
      <w:rPr>
        <w:rFonts w:hint="cs"/>
        <w:sz w:val="20"/>
        <w:szCs w:val="20"/>
        <w:rtl/>
        <w:lang w:bidi="ar-KW"/>
      </w:rPr>
      <w:t xml:space="preserve">الكويت </w:t>
    </w:r>
    <w:r w:rsidRPr="00E539B2">
      <w:rPr>
        <w:sz w:val="20"/>
        <w:szCs w:val="20"/>
        <w:rtl/>
        <w:lang w:bidi="ar-KW"/>
      </w:rPr>
      <w:t>–</w:t>
    </w:r>
    <w:r w:rsidRPr="00E539B2">
      <w:rPr>
        <w:rFonts w:hint="cs"/>
        <w:sz w:val="20"/>
        <w:szCs w:val="20"/>
        <w:rtl/>
        <w:lang w:bidi="ar-KW"/>
      </w:rPr>
      <w:t xml:space="preserve"> شرق </w:t>
    </w:r>
    <w:r w:rsidRPr="00E539B2">
      <w:rPr>
        <w:sz w:val="20"/>
        <w:szCs w:val="20"/>
        <w:rtl/>
        <w:lang w:bidi="ar-KW"/>
      </w:rPr>
      <w:t>–</w:t>
    </w:r>
    <w:r w:rsidRPr="00E539B2">
      <w:rPr>
        <w:rFonts w:hint="cs"/>
        <w:sz w:val="20"/>
        <w:szCs w:val="20"/>
        <w:rtl/>
        <w:lang w:bidi="ar-KW"/>
      </w:rPr>
      <w:t xml:space="preserve"> برج الحمراء </w:t>
    </w:r>
    <w:r w:rsidRPr="00E539B2">
      <w:rPr>
        <w:sz w:val="20"/>
        <w:szCs w:val="20"/>
        <w:rtl/>
        <w:lang w:bidi="ar-KW"/>
      </w:rPr>
      <w:t>–</w:t>
    </w:r>
    <w:r w:rsidRPr="00E539B2">
      <w:rPr>
        <w:rFonts w:hint="cs"/>
        <w:sz w:val="20"/>
        <w:szCs w:val="20"/>
        <w:rtl/>
        <w:lang w:bidi="ar-KW"/>
      </w:rPr>
      <w:t xml:space="preserve"> الدور 14 </w:t>
    </w:r>
    <w:r w:rsidRPr="00E539B2">
      <w:rPr>
        <w:sz w:val="20"/>
        <w:szCs w:val="20"/>
        <w:rtl/>
        <w:lang w:bidi="ar-KW"/>
      </w:rPr>
      <w:t>–</w:t>
    </w:r>
    <w:r w:rsidRPr="00E539B2">
      <w:rPr>
        <w:rFonts w:hint="cs"/>
        <w:sz w:val="20"/>
        <w:szCs w:val="20"/>
        <w:rtl/>
        <w:lang w:bidi="ar-KW"/>
      </w:rPr>
      <w:t xml:space="preserve"> هاتف: 2202274 </w:t>
    </w:r>
    <w:r w:rsidRPr="00E539B2">
      <w:rPr>
        <w:sz w:val="20"/>
        <w:szCs w:val="20"/>
        <w:rtl/>
        <w:lang w:bidi="ar-KW"/>
      </w:rPr>
      <w:t>–</w:t>
    </w:r>
    <w:r w:rsidRPr="00E539B2">
      <w:rPr>
        <w:rFonts w:hint="cs"/>
        <w:sz w:val="20"/>
        <w:szCs w:val="20"/>
        <w:rtl/>
        <w:lang w:bidi="ar-KW"/>
      </w:rPr>
      <w:t xml:space="preserve"> فاكس: 22202261</w:t>
    </w:r>
  </w:p>
  <w:p w:rsidR="00322802" w:rsidRPr="00E539B2" w:rsidRDefault="00322802" w:rsidP="00CD1ED3">
    <w:pPr>
      <w:pStyle w:val="Footer"/>
      <w:jc w:val="center"/>
      <w:rPr>
        <w:i/>
        <w:iCs/>
        <w:sz w:val="20"/>
        <w:szCs w:val="20"/>
        <w:lang w:bidi="ar-KW"/>
      </w:rPr>
    </w:pPr>
    <w:r w:rsidRPr="00E539B2">
      <w:rPr>
        <w:i/>
        <w:iCs/>
        <w:sz w:val="20"/>
        <w:szCs w:val="20"/>
        <w:lang w:bidi="ar-KW"/>
      </w:rPr>
      <w:t xml:space="preserve">Kuwait – </w:t>
    </w:r>
    <w:proofErr w:type="spellStart"/>
    <w:r w:rsidRPr="00E539B2">
      <w:rPr>
        <w:i/>
        <w:iCs/>
        <w:sz w:val="20"/>
        <w:szCs w:val="20"/>
        <w:lang w:bidi="ar-KW"/>
      </w:rPr>
      <w:t>Sharq</w:t>
    </w:r>
    <w:proofErr w:type="spellEnd"/>
    <w:r w:rsidRPr="00E539B2">
      <w:rPr>
        <w:i/>
        <w:iCs/>
        <w:sz w:val="20"/>
        <w:szCs w:val="20"/>
        <w:lang w:bidi="ar-KW"/>
      </w:rPr>
      <w:t xml:space="preserve"> – Al </w:t>
    </w:r>
    <w:proofErr w:type="spellStart"/>
    <w:r w:rsidRPr="00E539B2">
      <w:rPr>
        <w:i/>
        <w:iCs/>
        <w:sz w:val="20"/>
        <w:szCs w:val="20"/>
        <w:lang w:bidi="ar-KW"/>
      </w:rPr>
      <w:t>Hamra</w:t>
    </w:r>
    <w:proofErr w:type="spellEnd"/>
    <w:r w:rsidRPr="00E539B2">
      <w:rPr>
        <w:i/>
        <w:iCs/>
        <w:sz w:val="20"/>
        <w:szCs w:val="20"/>
        <w:lang w:bidi="ar-KW"/>
      </w:rPr>
      <w:t xml:space="preserve"> Tower- Floor 14 – Tel: 2202274 – Fax: 22202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170" w:rsidRDefault="00183170" w:rsidP="00AC1003">
      <w:pPr>
        <w:spacing w:after="0" w:line="240" w:lineRule="auto"/>
      </w:pPr>
      <w:r>
        <w:separator/>
      </w:r>
    </w:p>
  </w:footnote>
  <w:footnote w:type="continuationSeparator" w:id="0">
    <w:p w:rsidR="00183170" w:rsidRDefault="00183170" w:rsidP="00AC1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20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880"/>
      <w:gridCol w:w="716"/>
      <w:gridCol w:w="3597"/>
      <w:gridCol w:w="2797"/>
      <w:gridCol w:w="800"/>
      <w:gridCol w:w="3415"/>
    </w:tblGrid>
    <w:tr w:rsidR="006A49B2" w:rsidTr="006A49B2">
      <w:trPr>
        <w:gridAfter w:val="1"/>
        <w:wAfter w:w="3415" w:type="dxa"/>
        <w:trHeight w:val="1620"/>
      </w:trPr>
      <w:tc>
        <w:tcPr>
          <w:tcW w:w="3596" w:type="dxa"/>
          <w:gridSpan w:val="2"/>
          <w:tcBorders>
            <w:bottom w:val="nil"/>
          </w:tcBorders>
        </w:tcPr>
        <w:p w:rsidR="006A49B2" w:rsidP="006A49B2" w:rsidRDefault="006A49B2">
          <w:pPr>
            <w:pStyle w:val="Header"/>
          </w:pPr>
          <w:r>
            <w:rPr>
              <w:noProof/>
            </w:rPr>
            <w:drawing>
              <wp:inline distT="0" distB="0" distL="0" distR="0" wp14:anchorId="3ADB7650" wp14:editId="1056A219">
                <wp:extent cx="925830" cy="806132"/>
                <wp:effectExtent l="0" t="0" r="762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277" cy="810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Merge w:val="restart"/>
          <w:tcBorders>
            <w:bottom w:val="nil"/>
          </w:tcBorders>
        </w:tcPr>
        <w:p w:rsidRPr="004258BC" w:rsidR="006A49B2" w:rsidP="004258BC" w:rsidRDefault="006A49B2">
          <w:pPr>
            <w:pStyle w:val="Header"/>
            <w:jc w:val="center"/>
            <w:rPr>
              <w:rFonts w:ascii="Droid Arabic Kufi" w:hAnsi="Droid Arabic Kufi" w:cs="Droid Arabic Kufi"/>
              <w:sz w:val="36"/>
              <w:szCs w:val="36"/>
              <w:rtl/>
              <w:lang w:bidi="ar-KW"/>
            </w:rPr>
          </w:pPr>
          <w:r w:rsidRPr="004258BC">
            <w:rPr>
              <w:rFonts w:ascii="Droid Arabic Kufi" w:hAnsi="Droid Arabic Kufi" w:cs="Times New Roman"/>
              <w:sz w:val="36"/>
              <w:szCs w:val="36"/>
              <w:rtl/>
              <w:lang w:bidi="ar-KW"/>
            </w:rPr>
            <w:t>جهاز حماية المنافسة</w:t>
          </w:r>
        </w:p>
        <w:p w:rsidRPr="004258BC" w:rsidR="006A49B2" w:rsidP="004258BC" w:rsidRDefault="006A49B2">
          <w:pPr>
            <w:pStyle w:val="Header"/>
            <w:jc w:val="center"/>
            <w:rPr>
              <w:i/>
              <w:iCs/>
              <w:lang w:bidi="ar-KW"/>
            </w:rPr>
          </w:pPr>
          <w:r w:rsidRPr="004258BC">
            <w:rPr>
              <w:i/>
              <w:iCs/>
              <w:sz w:val="24"/>
              <w:szCs w:val="24"/>
              <w:lang w:bidi="ar-KW"/>
            </w:rPr>
            <w:t>Competition Protection Authority</w:t>
          </w:r>
        </w:p>
      </w:tc>
      <w:tc>
        <w:tcPr>
          <w:tcW w:w="3597" w:type="dxa"/>
          <w:gridSpan w:val="2"/>
          <w:tcBorders>
            <w:bottom w:val="nil"/>
          </w:tcBorders>
        </w:tcPr>
        <w:p w:rsidR="006A49B2" w:rsidP="006A49B2" w:rsidRDefault="006A49B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695540C" wp14:editId="09C64EB1">
                <wp:extent cx="742950" cy="74295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nd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6A49B2" w:rsidR="006A49B2" w:rsidP="006A49B2" w:rsidRDefault="006A49B2">
          <w:pPr>
            <w:pStyle w:val="Header"/>
            <w:jc w:val="right"/>
            <w:rPr>
              <w:b/>
              <w:bCs/>
            </w:rPr>
          </w:pPr>
          <w:r w:rsidRPr="006A49B2">
            <w:rPr>
              <w:b/>
              <w:bCs/>
              <w:sz w:val="18"/>
              <w:szCs w:val="18"/>
            </w:rPr>
            <w:t>State of Kuwait</w:t>
          </w:r>
        </w:p>
      </w:tc>
    </w:tr>
    <w:tr w:rsidR="00CD1ED3" w:rsidTr="00CD1ED3">
      <w:tc>
        <w:tcPr>
          <w:tcW w:w="2880" w:type="dxa"/>
          <w:tcBorders>
            <w:bottom w:val="dashed" w:color="auto" w:sz="4" w:space="0"/>
          </w:tcBorders>
          <w:vAlign w:val="center"/>
        </w:tcPr>
        <w:p w:rsidRPr="006A49B2" w:rsidR="00CD1ED3" w:rsidP="00B86840" w:rsidRDefault="00183170">
          <w:pPr>
            <w:bidi/>
            <w:rPr>
              <w:sz w:val="24"/>
              <w:szCs w:val="24"/>
              <w:rtl/>
              <w:lang w:bidi="ar-KW"/>
            </w:rPr>
          </w:pPr>
          <w:sdt>
            <w:sdtP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ag w:val="OutgoingNumber"/>
              <w:id w:val="-1273079272"/>
              <w:placeholder>
                <w:docPart w:val="6B97BE1280A2443B9D46E0CBED03182D"/>
              </w:placeholder>
            </w:sdtPr>
            <w:sdtEndPr/>
            <w:sdtContent>
              <w:r w:rsidR="00CD1ED3">
                <w:rPr>
                  <w:b/>
                  <w:bCs/>
                  <w:sz w:val="24"/>
                  <w:szCs w:val="24"/>
                  <w:lang w:bidi="ar-KW"/>
                </w:rPr>
                <w:t>CPA-00065</w:t>
              </w:r>
            </w:sdtContent>
          </w:sdt>
        </w:p>
      </w:tc>
      <w:tc>
        <w:tcPr>
          <w:tcW w:w="716" w:type="dxa"/>
          <w:vAlign w:val="center"/>
        </w:tcPr>
        <w:p w:rsidRPr="006A49B2" w:rsidR="00CD1ED3" w:rsidP="00B86840" w:rsidRDefault="00CD1ED3">
          <w:pPr>
            <w:bidi/>
            <w:rPr>
              <w:sz w:val="24"/>
              <w:szCs w:val="24"/>
              <w:rtl/>
              <w:lang w:bidi="ar-KW"/>
            </w:rPr>
          </w:pPr>
          <w:r w:rsidRPr="006A49B2">
            <w:rPr>
              <w:rFonts w:hint="cs"/>
              <w:sz w:val="24"/>
              <w:szCs w:val="24"/>
              <w:rtl/>
              <w:lang w:bidi="ar-KW"/>
            </w:rPr>
            <w:t>الرقم:</w:t>
          </w:r>
          <w:r w:rsidRPr="006A49B2">
            <w:rPr>
              <w:sz w:val="24"/>
              <w:szCs w:val="24"/>
              <w:lang w:bidi="ar-KW"/>
            </w:rPr>
            <w:t xml:space="preserve"> </w:t>
          </w:r>
          <w:r w:rsidRPr="006A49B2">
            <w:rPr>
              <w:rFonts w:hint="cs"/>
              <w:b/>
              <w:bCs/>
              <w:sz w:val="24"/>
              <w:szCs w:val="24"/>
              <w:rtl/>
              <w:lang w:bidi="ar-KW"/>
            </w:rPr>
            <w:t xml:space="preserve"> </w:t>
          </w:r>
        </w:p>
      </w:tc>
      <w:tc>
        <w:tcPr>
          <w:tcW w:w="3597" w:type="dxa"/>
          <w:vMerge/>
          <w:vAlign w:val="center"/>
        </w:tcPr>
        <w:p w:rsidRPr="006A49B2" w:rsidR="00CD1ED3" w:rsidP="00B86840" w:rsidRDefault="00CD1ED3">
          <w:pPr>
            <w:bidi/>
            <w:rPr>
              <w:sz w:val="24"/>
              <w:szCs w:val="24"/>
              <w:rtl/>
              <w:lang w:bidi="ar-KW"/>
            </w:rPr>
          </w:pPr>
        </w:p>
      </w:tc>
      <w:tc>
        <w:tcPr>
          <w:tcW w:w="2797" w:type="dxa"/>
          <w:tcBorders>
            <w:bottom w:val="dashed" w:color="auto" w:sz="4" w:space="0"/>
          </w:tcBorders>
          <w:vAlign w:val="center"/>
        </w:tcPr>
        <w:p w:rsidRPr="006A49B2" w:rsidR="00CD1ED3" w:rsidP="00B86840" w:rsidRDefault="00183170">
          <w:pPr>
            <w:bidi/>
            <w:rPr>
              <w:sz w:val="24"/>
              <w:szCs w:val="24"/>
              <w:rtl/>
              <w:lang w:bidi="ar-KW"/>
            </w:rPr>
          </w:pPr>
          <w:sdt>
            <w:sdtP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ag w:val="OutgoingDate"/>
              <w:id w:val="-1904126548"/>
              <w:placeholder>
                <w:docPart w:val="342C6344CA144D1EA9A0D2BD8A8E896C"/>
              </w:placeholder>
            </w:sdtPr>
            <w:sdtEndPr/>
            <w:sdtContent>
              <w:r w:rsidR="00CD1ED3">
                <w:rPr>
                  <w:b/>
                  <w:bCs/>
                  <w:sz w:val="24"/>
                  <w:szCs w:val="24"/>
                  <w:lang w:bidi="ar-KW"/>
                </w:rPr>
                <w:t>20-07-2017</w:t>
              </w:r>
            </w:sdtContent>
          </w:sdt>
        </w:p>
      </w:tc>
      <w:tc>
        <w:tcPr>
          <w:tcW w:w="800" w:type="dxa"/>
          <w:vAlign w:val="center"/>
        </w:tcPr>
        <w:p w:rsidRPr="006A49B2" w:rsidR="00CD1ED3" w:rsidP="00B86840" w:rsidRDefault="00CD1ED3">
          <w:pPr>
            <w:bidi/>
            <w:rPr>
              <w:sz w:val="24"/>
              <w:szCs w:val="24"/>
              <w:rtl/>
              <w:lang w:bidi="ar-KW"/>
            </w:rPr>
          </w:pPr>
          <w:r w:rsidRPr="006A49B2">
            <w:rPr>
              <w:rFonts w:hint="cs"/>
              <w:sz w:val="24"/>
              <w:szCs w:val="24"/>
              <w:rtl/>
              <w:lang w:bidi="ar-KW"/>
            </w:rPr>
            <w:t>التاريخ:</w:t>
          </w:r>
        </w:p>
      </w:tc>
      <w:tc>
        <w:tcPr>
          <w:tcW w:w="3415" w:type="dxa"/>
          <w:vAlign w:val="center"/>
        </w:tcPr>
        <w:p w:rsidRPr="006A49B2" w:rsidR="00CD1ED3" w:rsidP="00B86840" w:rsidRDefault="00183170">
          <w:pPr>
            <w:bidi/>
            <w:rPr>
              <w:sz w:val="24"/>
              <w:szCs w:val="24"/>
              <w:rtl/>
              <w:lang w:bidi="ar-KW"/>
            </w:rPr>
          </w:pPr>
          <w:sdt>
            <w:sdtP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ag w:val="OutgoingDate"/>
              <w:id w:val="-131562673"/>
              <w:placeholder>
                <w:docPart w:val="A3940A4E73ED404FA523479D7414FCA5"/>
              </w:placeholder>
            </w:sdtPr>
            <w:sdtEndPr/>
            <w:sdtContent>
              <w:r w:rsidRPr="006A49B2" w:rsidR="00CD1ED3">
                <w:rPr>
                  <w:rFonts w:hint="cs"/>
                  <w:b/>
                  <w:bCs/>
                  <w:sz w:val="24"/>
                  <w:szCs w:val="24"/>
                  <w:rtl/>
                  <w:lang w:bidi="ar-KW"/>
                </w:rPr>
                <w:t>20-07-2017</w:t>
              </w:r>
            </w:sdtContent>
          </w:sdt>
        </w:p>
      </w:tc>
    </w:tr>
  </w:tbl>
  <w:p w:rsidR="004258BC" w:rsidRDefault="004258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8B"/>
    <w:rsid w:val="00034CFD"/>
    <w:rsid w:val="000401D3"/>
    <w:rsid w:val="0004476F"/>
    <w:rsid w:val="000614EC"/>
    <w:rsid w:val="0008435B"/>
    <w:rsid w:val="000922D1"/>
    <w:rsid w:val="000F4574"/>
    <w:rsid w:val="00121722"/>
    <w:rsid w:val="00183170"/>
    <w:rsid w:val="001B2E59"/>
    <w:rsid w:val="00203464"/>
    <w:rsid w:val="002110DA"/>
    <w:rsid w:val="00211404"/>
    <w:rsid w:val="00292B80"/>
    <w:rsid w:val="002B5188"/>
    <w:rsid w:val="002B5BFA"/>
    <w:rsid w:val="00322802"/>
    <w:rsid w:val="003249F2"/>
    <w:rsid w:val="00397B86"/>
    <w:rsid w:val="003A3E2B"/>
    <w:rsid w:val="004258BC"/>
    <w:rsid w:val="00433779"/>
    <w:rsid w:val="004866AC"/>
    <w:rsid w:val="004B729D"/>
    <w:rsid w:val="004D27C6"/>
    <w:rsid w:val="004D30BE"/>
    <w:rsid w:val="004E72B3"/>
    <w:rsid w:val="004F00BC"/>
    <w:rsid w:val="004F265C"/>
    <w:rsid w:val="0050118B"/>
    <w:rsid w:val="005269B2"/>
    <w:rsid w:val="005418D5"/>
    <w:rsid w:val="00550DED"/>
    <w:rsid w:val="00584864"/>
    <w:rsid w:val="00593186"/>
    <w:rsid w:val="005B0071"/>
    <w:rsid w:val="0060625E"/>
    <w:rsid w:val="00617494"/>
    <w:rsid w:val="006414E8"/>
    <w:rsid w:val="00642C59"/>
    <w:rsid w:val="00673BB6"/>
    <w:rsid w:val="0067683A"/>
    <w:rsid w:val="006821AB"/>
    <w:rsid w:val="00692BB1"/>
    <w:rsid w:val="006A23E2"/>
    <w:rsid w:val="006A49B2"/>
    <w:rsid w:val="006D48DF"/>
    <w:rsid w:val="00737CB8"/>
    <w:rsid w:val="007768DE"/>
    <w:rsid w:val="00786E5C"/>
    <w:rsid w:val="00792198"/>
    <w:rsid w:val="007928C6"/>
    <w:rsid w:val="007C099F"/>
    <w:rsid w:val="007C33B0"/>
    <w:rsid w:val="007C3991"/>
    <w:rsid w:val="007D4AFF"/>
    <w:rsid w:val="007D6E57"/>
    <w:rsid w:val="007E6EAA"/>
    <w:rsid w:val="0088018F"/>
    <w:rsid w:val="008958B5"/>
    <w:rsid w:val="00900FD2"/>
    <w:rsid w:val="00901045"/>
    <w:rsid w:val="00A011C3"/>
    <w:rsid w:val="00A4277C"/>
    <w:rsid w:val="00A868E3"/>
    <w:rsid w:val="00A92AC1"/>
    <w:rsid w:val="00AC1003"/>
    <w:rsid w:val="00AF3506"/>
    <w:rsid w:val="00B172A2"/>
    <w:rsid w:val="00B3487E"/>
    <w:rsid w:val="00B6696F"/>
    <w:rsid w:val="00B86840"/>
    <w:rsid w:val="00BF5589"/>
    <w:rsid w:val="00C15AF6"/>
    <w:rsid w:val="00C5324B"/>
    <w:rsid w:val="00C6528A"/>
    <w:rsid w:val="00C7681B"/>
    <w:rsid w:val="00C941AF"/>
    <w:rsid w:val="00CB1CBA"/>
    <w:rsid w:val="00CD1ED3"/>
    <w:rsid w:val="00D116F6"/>
    <w:rsid w:val="00D2515B"/>
    <w:rsid w:val="00D3330E"/>
    <w:rsid w:val="00D5069D"/>
    <w:rsid w:val="00D8616A"/>
    <w:rsid w:val="00DE2305"/>
    <w:rsid w:val="00DF7C1A"/>
    <w:rsid w:val="00E13B0E"/>
    <w:rsid w:val="00E209EE"/>
    <w:rsid w:val="00E539B2"/>
    <w:rsid w:val="00E65DC6"/>
    <w:rsid w:val="00EA195E"/>
    <w:rsid w:val="00ED3E22"/>
    <w:rsid w:val="00EF2337"/>
    <w:rsid w:val="00F02BB1"/>
    <w:rsid w:val="00F10CAE"/>
    <w:rsid w:val="00F10D25"/>
    <w:rsid w:val="00F1171A"/>
    <w:rsid w:val="00F170C3"/>
    <w:rsid w:val="00F20CE1"/>
    <w:rsid w:val="00F33B9D"/>
    <w:rsid w:val="00FA1291"/>
    <w:rsid w:val="00FB6A1B"/>
    <w:rsid w:val="00FF4758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B6C40D-5DCF-45E7-9E36-FC6A17DD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003"/>
  </w:style>
  <w:style w:type="paragraph" w:styleId="Footer">
    <w:name w:val="footer"/>
    <w:basedOn w:val="Normal"/>
    <w:link w:val="FooterChar"/>
    <w:uiPriority w:val="99"/>
    <w:unhideWhenUsed/>
    <w:rsid w:val="00AC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003"/>
  </w:style>
  <w:style w:type="table" w:styleId="TableGrid">
    <w:name w:val="Table Grid"/>
    <w:basedOn w:val="TableNormal"/>
    <w:uiPriority w:val="39"/>
    <w:rsid w:val="00AC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1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A67D-AC30-4935-A54A-1E7C5D5A8472}"/>
      </w:docPartPr>
      <w:docPartBody>
        <w:p w:rsidR="00D90CA2" w:rsidRDefault="001B4444"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B682EF01842C7B5F02B46A1A4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673B-8F76-4C05-A7B1-D20E66EAB355}"/>
      </w:docPartPr>
      <w:docPartBody>
        <w:p w:rsidR="00EF74CC" w:rsidRDefault="00D90CA2" w:rsidP="00D90CA2">
          <w:pPr>
            <w:pStyle w:val="083B682EF01842C7B5F02B46A1A4FA42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277A7112C4411ADD8CF9F060C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9493-455C-4C4B-9714-C5C664EC7F0B}"/>
      </w:docPartPr>
      <w:docPartBody>
        <w:p w:rsidR="00EF74CC" w:rsidRDefault="00D90CA2" w:rsidP="00D90CA2">
          <w:pPr>
            <w:pStyle w:val="CE1277A7112C4411ADD8CF9F060CAF10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7BE1280A2443B9D46E0CBED031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DB83C-7F9E-4BDF-AB0B-202D907D36CF}"/>
      </w:docPartPr>
      <w:docPartBody>
        <w:p w:rsidR="0031686A" w:rsidRDefault="008C7864" w:rsidP="008C7864">
          <w:pPr>
            <w:pStyle w:val="6B97BE1280A2443B9D46E0CBED03182D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C6344CA144D1EA9A0D2BD8A8E8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99A1-21AB-4D8C-B720-B59F01887721}"/>
      </w:docPartPr>
      <w:docPartBody>
        <w:p w:rsidR="0031686A" w:rsidRDefault="008C7864" w:rsidP="008C7864">
          <w:pPr>
            <w:pStyle w:val="342C6344CA144D1EA9A0D2BD8A8E896C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40A4E73ED404FA523479D7414F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0C7F-E3A9-427A-81A2-C966FE162361}"/>
      </w:docPartPr>
      <w:docPartBody>
        <w:p w:rsidR="0031686A" w:rsidRDefault="008C7864" w:rsidP="008C7864">
          <w:pPr>
            <w:pStyle w:val="A3940A4E73ED404FA523479D7414FCA5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Arabic Kufi">
    <w:altName w:val="Franklin Gothic Medium Cond"/>
    <w:panose1 w:val="00000000000000000000"/>
    <w:charset w:val="00"/>
    <w:family w:val="swiss"/>
    <w:notTrueType/>
    <w:pitch w:val="variable"/>
    <w:sig w:usb0="00000003" w:usb1="80002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44"/>
    <w:rsid w:val="000963B8"/>
    <w:rsid w:val="00144B51"/>
    <w:rsid w:val="001B4444"/>
    <w:rsid w:val="0031686A"/>
    <w:rsid w:val="004C4233"/>
    <w:rsid w:val="0055175D"/>
    <w:rsid w:val="005F0653"/>
    <w:rsid w:val="00691D56"/>
    <w:rsid w:val="00745FC6"/>
    <w:rsid w:val="008A47EE"/>
    <w:rsid w:val="008C32F9"/>
    <w:rsid w:val="008C7864"/>
    <w:rsid w:val="00955312"/>
    <w:rsid w:val="009E34EE"/>
    <w:rsid w:val="00C46E3B"/>
    <w:rsid w:val="00C71A5F"/>
    <w:rsid w:val="00D90CA2"/>
    <w:rsid w:val="00ED2BDE"/>
    <w:rsid w:val="00EF74CC"/>
    <w:rsid w:val="00F47B5A"/>
    <w:rsid w:val="00FA0D97"/>
    <w:rsid w:val="00F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864"/>
    <w:rPr>
      <w:color w:val="808080"/>
    </w:rPr>
  </w:style>
  <w:style w:type="paragraph" w:customStyle="1" w:styleId="8F9E7C49B26E40B484C08AB30264C535">
    <w:name w:val="8F9E7C49B26E40B484C08AB30264C535"/>
    <w:rsid w:val="001B4444"/>
  </w:style>
  <w:style w:type="paragraph" w:customStyle="1" w:styleId="2087ABF4A56E41FDB7190ADB004ADBD4">
    <w:name w:val="2087ABF4A56E41FDB7190ADB004ADBD4"/>
    <w:rsid w:val="001B4444"/>
  </w:style>
  <w:style w:type="paragraph" w:customStyle="1" w:styleId="32A7159693B3468DBF1E721C10D8540D">
    <w:name w:val="32A7159693B3468DBF1E721C10D8540D"/>
    <w:rsid w:val="00D90CA2"/>
  </w:style>
  <w:style w:type="paragraph" w:customStyle="1" w:styleId="3D2286C2D4BF48FE8AC9923CDD9AC264">
    <w:name w:val="3D2286C2D4BF48FE8AC9923CDD9AC264"/>
    <w:rsid w:val="00D90CA2"/>
  </w:style>
  <w:style w:type="paragraph" w:customStyle="1" w:styleId="1D098962C26E46A590C2135A5FF7C861">
    <w:name w:val="1D098962C26E46A590C2135A5FF7C861"/>
    <w:rsid w:val="00D90CA2"/>
  </w:style>
  <w:style w:type="paragraph" w:customStyle="1" w:styleId="E4C9D54F182740E7A2F3157EE14F99E5">
    <w:name w:val="E4C9D54F182740E7A2F3157EE14F99E5"/>
    <w:rsid w:val="00D90CA2"/>
  </w:style>
  <w:style w:type="paragraph" w:customStyle="1" w:styleId="9B9BBCA894044BB498E2CC58A9DBAB6A">
    <w:name w:val="9B9BBCA894044BB498E2CC58A9DBAB6A"/>
    <w:rsid w:val="00D90CA2"/>
  </w:style>
  <w:style w:type="paragraph" w:customStyle="1" w:styleId="65571657F107490A8383C84FD539A000">
    <w:name w:val="65571657F107490A8383C84FD539A000"/>
    <w:rsid w:val="00D90CA2"/>
  </w:style>
  <w:style w:type="paragraph" w:customStyle="1" w:styleId="AAB3663C75C0434D935D213772C88735">
    <w:name w:val="AAB3663C75C0434D935D213772C88735"/>
    <w:rsid w:val="00D90CA2"/>
  </w:style>
  <w:style w:type="paragraph" w:customStyle="1" w:styleId="083B682EF01842C7B5F02B46A1A4FA42">
    <w:name w:val="083B682EF01842C7B5F02B46A1A4FA42"/>
    <w:rsid w:val="00D90CA2"/>
  </w:style>
  <w:style w:type="paragraph" w:customStyle="1" w:styleId="CE1277A7112C4411ADD8CF9F060CAF10">
    <w:name w:val="CE1277A7112C4411ADD8CF9F060CAF10"/>
    <w:rsid w:val="00D90CA2"/>
  </w:style>
  <w:style w:type="paragraph" w:customStyle="1" w:styleId="11957203C0A74C9795A783190457429D">
    <w:name w:val="11957203C0A74C9795A783190457429D"/>
    <w:rsid w:val="008C7864"/>
  </w:style>
  <w:style w:type="paragraph" w:customStyle="1" w:styleId="B3C7FF5032164B5196542EE76E0769AC">
    <w:name w:val="B3C7FF5032164B5196542EE76E0769AC"/>
    <w:rsid w:val="008C7864"/>
  </w:style>
  <w:style w:type="paragraph" w:customStyle="1" w:styleId="FADB34663EBA42F3A9CB942D5BFDDA90">
    <w:name w:val="FADB34663EBA42F3A9CB942D5BFDDA90"/>
    <w:rsid w:val="008C7864"/>
  </w:style>
  <w:style w:type="paragraph" w:customStyle="1" w:styleId="3C53D6A2527E445EBBEE52B183BFB2D1">
    <w:name w:val="3C53D6A2527E445EBBEE52B183BFB2D1"/>
    <w:rsid w:val="008C7864"/>
  </w:style>
  <w:style w:type="paragraph" w:customStyle="1" w:styleId="8BC684A5B2854A95BF05C02421E76C2C">
    <w:name w:val="8BC684A5B2854A95BF05C02421E76C2C"/>
    <w:rsid w:val="008C7864"/>
  </w:style>
  <w:style w:type="paragraph" w:customStyle="1" w:styleId="5E68DFC976E14F68945F4EF72CCAC5D9">
    <w:name w:val="5E68DFC976E14F68945F4EF72CCAC5D9"/>
    <w:rsid w:val="008C7864"/>
  </w:style>
  <w:style w:type="paragraph" w:customStyle="1" w:styleId="DBAD763322DC465582AD944980CE4002">
    <w:name w:val="DBAD763322DC465582AD944980CE4002"/>
    <w:rsid w:val="008C7864"/>
  </w:style>
  <w:style w:type="paragraph" w:customStyle="1" w:styleId="0E0B97EA2E67426C9F73301DCB35255D">
    <w:name w:val="0E0B97EA2E67426C9F73301DCB35255D"/>
    <w:rsid w:val="008C7864"/>
  </w:style>
  <w:style w:type="paragraph" w:customStyle="1" w:styleId="F598F7DB763A47D8BF7243A38BD2C9F4">
    <w:name w:val="F598F7DB763A47D8BF7243A38BD2C9F4"/>
    <w:rsid w:val="008C7864"/>
  </w:style>
  <w:style w:type="paragraph" w:customStyle="1" w:styleId="7359DBBCFAF44A5AA2A6E95C2F8DCE5F">
    <w:name w:val="7359DBBCFAF44A5AA2A6E95C2F8DCE5F"/>
    <w:rsid w:val="008C7864"/>
  </w:style>
  <w:style w:type="paragraph" w:customStyle="1" w:styleId="F4B321E0E4EA43C19C144AB63093C360">
    <w:name w:val="F4B321E0E4EA43C19C144AB63093C360"/>
    <w:rsid w:val="008C7864"/>
  </w:style>
  <w:style w:type="paragraph" w:customStyle="1" w:styleId="2AE4A9A3370C4682AF86FC45186477AD">
    <w:name w:val="2AE4A9A3370C4682AF86FC45186477AD"/>
    <w:rsid w:val="008C7864"/>
  </w:style>
  <w:style w:type="paragraph" w:customStyle="1" w:styleId="6B97BE1280A2443B9D46E0CBED03182D">
    <w:name w:val="6B97BE1280A2443B9D46E0CBED03182D"/>
    <w:rsid w:val="008C7864"/>
  </w:style>
  <w:style w:type="paragraph" w:customStyle="1" w:styleId="342C6344CA144D1EA9A0D2BD8A8E896C">
    <w:name w:val="342C6344CA144D1EA9A0D2BD8A8E896C"/>
    <w:rsid w:val="008C7864"/>
  </w:style>
  <w:style w:type="paragraph" w:customStyle="1" w:styleId="A3940A4E73ED404FA523479D7414FCA5">
    <w:name w:val="A3940A4E73ED404FA523479D7414FCA5"/>
    <w:rsid w:val="008C7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9A46-EA91-41A3-AD00-3A9F3020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hokr</dc:creator>
  <cp:keywords/>
  <dc:description/>
  <cp:lastModifiedBy>Ahmed M. Shokr</cp:lastModifiedBy>
  <cp:revision>68</cp:revision>
  <dcterms:created xsi:type="dcterms:W3CDTF">2016-05-22T17:21:00Z</dcterms:created>
  <dcterms:modified xsi:type="dcterms:W3CDTF">2017-04-30T19:5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CMSTemplateID">
    <vt:lpwstr>153C9F52-C402-46B0-AC2A-F3D69812301C</vt:lpwstr>
  </op:property>
  <op:property fmtid="{D5CDD505-2E9C-101B-9397-08002B2CF9AE}" pid="3" name="_CMSDOCID">
    <vt:lpwstr>b7252b2c-034b-4faa-9375-f99ac41f0f82</vt:lpwstr>
  </op:property>
</op:Properties>
</file>